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38" w:rsidRDefault="0037499F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>2019a KIILI ÕPILASMALEVA SOOVIAVALDUS</w:t>
      </w:r>
    </w:p>
    <w:p w:rsidR="00E65938" w:rsidRDefault="00E65938">
      <w:pPr>
        <w:jc w:val="center"/>
        <w:rPr>
          <w:rFonts w:ascii="Verdana" w:hAnsi="Verdana" w:cs="Frutiger-Roman"/>
          <w:b/>
          <w:sz w:val="28"/>
          <w:szCs w:val="28"/>
        </w:rPr>
      </w:pPr>
    </w:p>
    <w:p w:rsidR="00E65938" w:rsidRDefault="006D3CCF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>Kiili Õpilasmalev I vahetus 1</w:t>
      </w:r>
      <w:bookmarkStart w:id="0" w:name="_GoBack"/>
      <w:bookmarkEnd w:id="0"/>
      <w:r w:rsidR="0037499F">
        <w:rPr>
          <w:rFonts w:ascii="Verdana" w:hAnsi="Verdana" w:cs="Frutiger-Roman"/>
          <w:b/>
          <w:sz w:val="28"/>
          <w:szCs w:val="28"/>
        </w:rPr>
        <w:t>7. juuni-21. juuni</w:t>
      </w:r>
      <w:r w:rsidR="00CC26BB">
        <w:rPr>
          <w:rFonts w:ascii="Verdana" w:hAnsi="Verdana" w:cs="Frutiger-Roman"/>
          <w:b/>
          <w:sz w:val="28"/>
          <w:szCs w:val="28"/>
        </w:rPr>
        <w:t xml:space="preserve"> </w:t>
      </w:r>
    </w:p>
    <w:p w:rsidR="00E65938" w:rsidRDefault="0037499F">
      <w:pPr>
        <w:jc w:val="center"/>
      </w:pPr>
      <w:r>
        <w:rPr>
          <w:rFonts w:ascii="Verdana" w:hAnsi="Verdana" w:cs="Frutiger-Roman"/>
          <w:b/>
          <w:sz w:val="28"/>
          <w:szCs w:val="28"/>
        </w:rPr>
        <w:t xml:space="preserve">                  II vahetus 1. juuli-5. juuli</w:t>
      </w:r>
    </w:p>
    <w:p w:rsidR="00E65938" w:rsidRDefault="00E65938">
      <w:pPr>
        <w:rPr>
          <w:rFonts w:ascii="Verdana" w:hAnsi="Verdana" w:cs="Frutiger-Roman"/>
        </w:rPr>
      </w:pPr>
    </w:p>
    <w:p w:rsidR="00E65938" w:rsidRDefault="0037499F">
      <w:pPr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>Kõikide andmete täitmine kohustuslik!</w:t>
      </w:r>
    </w:p>
    <w:p w:rsidR="00E65938" w:rsidRDefault="00E65938">
      <w:pPr>
        <w:rPr>
          <w:rFonts w:ascii="Verdana" w:hAnsi="Verdana" w:cs="Frutiger-Roman"/>
          <w:b/>
        </w:rPr>
      </w:pPr>
    </w:p>
    <w:p w:rsidR="00E65938" w:rsidRDefault="0037499F">
      <w:pPr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>Millises vahtuses soovid osaleda?  I vahetus  II vahetus</w:t>
      </w:r>
    </w:p>
    <w:p w:rsidR="00E65938" w:rsidRDefault="00E65938">
      <w:pPr>
        <w:rPr>
          <w:rFonts w:ascii="Verdana" w:hAnsi="Verdana" w:cs="Frutiger-Roman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Nimi: ...........................................</w:t>
      </w:r>
      <w:r>
        <w:rPr>
          <w:rFonts w:ascii="Verdana" w:hAnsi="Verdana" w:cs="Frutiger-Roman"/>
          <w:sz w:val="22"/>
          <w:szCs w:val="22"/>
        </w:rPr>
        <w:tab/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Vanus: 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Sünniaeg (päev, kuu,aasta):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Kool: ..................................................</w:t>
      </w:r>
      <w:r>
        <w:rPr>
          <w:rFonts w:ascii="Verdana" w:hAnsi="Verdana" w:cs="Frutiger-Roman"/>
          <w:sz w:val="22"/>
          <w:szCs w:val="22"/>
        </w:rPr>
        <w:tab/>
        <w:t>Klass: ..........</w:t>
      </w:r>
    </w:p>
    <w:p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Isikukood: ..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firstLine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adress: ..............................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rveldusarve number: ............................................................................</w:t>
      </w:r>
    </w:p>
    <w:p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T-särgi suurus (S-XL):..................................................</w:t>
      </w:r>
    </w:p>
    <w:p w:rsidR="00E65938" w:rsidRDefault="00E65938">
      <w:pPr>
        <w:rPr>
          <w:rFonts w:ascii="Verdana" w:hAnsi="Verdana" w:cs="Frutiger-Roman"/>
        </w:rPr>
      </w:pPr>
    </w:p>
    <w:p w:rsidR="00E65938" w:rsidRDefault="0037499F">
      <w:pPr>
        <w:rPr>
          <w:rFonts w:ascii="Verdana" w:hAnsi="Verdana" w:cs="Frutiger-Roman"/>
        </w:rPr>
      </w:pPr>
      <w:r>
        <w:rPr>
          <w:rFonts w:ascii="Verdana" w:hAnsi="Verdana" w:cs="Frutiger-Roman"/>
        </w:rPr>
        <w:t xml:space="preserve">Soovin osaleda 2019 aasta Kiili õpilasmalevas. </w:t>
      </w:r>
    </w:p>
    <w:p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firstLine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Telefon ja e-mail: ................................................</w:t>
      </w:r>
    </w:p>
    <w:p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llkiri: .............................................................</w:t>
      </w:r>
    </w:p>
    <w:p w:rsidR="00E65938" w:rsidRDefault="00E65938">
      <w:pPr>
        <w:rPr>
          <w:rFonts w:ascii="Verdana" w:hAnsi="Verdana" w:cs="Frutiger-Roman"/>
        </w:rPr>
      </w:pPr>
    </w:p>
    <w:p w:rsidR="00E65938" w:rsidRDefault="00E65938">
      <w:pPr>
        <w:rPr>
          <w:rFonts w:ascii="Verdana" w:hAnsi="Verdana" w:cs="Frutiger-Roman"/>
        </w:rPr>
      </w:pPr>
    </w:p>
    <w:p w:rsidR="00E65938" w:rsidRDefault="00E65938">
      <w:pPr>
        <w:rPr>
          <w:rFonts w:ascii="Verdana" w:hAnsi="Verdana" w:cs="Frutiger-Roman"/>
        </w:rPr>
      </w:pPr>
    </w:p>
    <w:p w:rsidR="00E65938" w:rsidRDefault="0037499F">
      <w:pPr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(TÄIDAB ALLA 18 A. VANUSE NOORE LAPSEVANEM/HOOLDAJA): </w:t>
      </w:r>
    </w:p>
    <w:p w:rsidR="00E65938" w:rsidRDefault="0037499F">
      <w:pPr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Luban oma lapsel osaleda 2019 Kiili Õpilasmalevas. </w:t>
      </w:r>
      <w:r>
        <w:rPr>
          <w:rFonts w:ascii="Verdana" w:hAnsi="Verdana" w:cs="Frutiger-Roman"/>
          <w:sz w:val="20"/>
          <w:szCs w:val="20"/>
        </w:rPr>
        <w:br/>
      </w:r>
    </w:p>
    <w:p w:rsidR="00E65938" w:rsidRDefault="00E65938">
      <w:pP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Lapsevanema nimi: .....................................  Digiallkiri ........................</w:t>
      </w:r>
    </w:p>
    <w:p w:rsidR="00E65938" w:rsidRDefault="00E65938">
      <w:pPr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ind w:left="708"/>
        <w:rPr>
          <w:rFonts w:ascii="Verdana" w:hAnsi="Verdana" w:cs="Frutiger-Roman"/>
          <w:sz w:val="20"/>
          <w:szCs w:val="20"/>
        </w:rPr>
      </w:pPr>
    </w:p>
    <w:p w:rsidR="00E65938" w:rsidRDefault="0037499F">
      <w:pPr>
        <w:ind w:left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Kuupäev:  ...........................  Kontakttelefon: ............................</w:t>
      </w:r>
    </w:p>
    <w:p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ab/>
      </w:r>
    </w:p>
    <w:p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:rsidR="00E65938" w:rsidRDefault="00E65938">
      <w:pPr>
        <w:pBdr>
          <w:bottom w:val="single" w:sz="6" w:space="1" w:color="000000"/>
        </w:pBdr>
        <w:rPr>
          <w:rFonts w:ascii="Verdana" w:hAnsi="Verdana" w:cs="Frutiger-Roman"/>
          <w:sz w:val="20"/>
          <w:szCs w:val="20"/>
        </w:rPr>
      </w:pPr>
    </w:p>
    <w:p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Kontakt: Anet Takking, tel: 55566081, e-mail: anet.takking@kiilivald.ee </w:t>
      </w:r>
    </w:p>
    <w:p w:rsidR="00E65938" w:rsidRDefault="00E65938"/>
    <w:sectPr w:rsidR="00E6593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7C" w:rsidRDefault="0082257C">
      <w:r>
        <w:separator/>
      </w:r>
    </w:p>
  </w:endnote>
  <w:endnote w:type="continuationSeparator" w:id="0">
    <w:p w:rsidR="0082257C" w:rsidRDefault="0082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Frutiger-Roman">
    <w:charset w:val="00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7C" w:rsidRDefault="0082257C">
      <w:r>
        <w:rPr>
          <w:color w:val="000000"/>
        </w:rPr>
        <w:separator/>
      </w:r>
    </w:p>
  </w:footnote>
  <w:footnote w:type="continuationSeparator" w:id="0">
    <w:p w:rsidR="0082257C" w:rsidRDefault="00822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5938"/>
    <w:rsid w:val="0037499F"/>
    <w:rsid w:val="005E25CF"/>
    <w:rsid w:val="006D3CCF"/>
    <w:rsid w:val="007F318C"/>
    <w:rsid w:val="0082257C"/>
    <w:rsid w:val="00CC26BB"/>
    <w:rsid w:val="00E6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A16-9D58-474E-B342-94BD223D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 Takking</dc:creator>
  <cp:lastModifiedBy>Anet Takking</cp:lastModifiedBy>
  <cp:revision>4</cp:revision>
  <dcterms:created xsi:type="dcterms:W3CDTF">2019-04-12T08:33:00Z</dcterms:created>
  <dcterms:modified xsi:type="dcterms:W3CDTF">2019-04-15T07:31:00Z</dcterms:modified>
</cp:coreProperties>
</file>